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29" w:rsidRDefault="00A32C19" w:rsidP="00A32C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127">
        <w:rPr>
          <w:rFonts w:ascii="Times New Roman" w:hAnsi="Times New Roman"/>
          <w:b/>
          <w:sz w:val="24"/>
          <w:szCs w:val="24"/>
        </w:rPr>
        <w:t xml:space="preserve">TOROS ÜNİVERSİTESİ </w:t>
      </w:r>
    </w:p>
    <w:p w:rsidR="00A32C19" w:rsidRPr="00636127" w:rsidRDefault="00A32C19" w:rsidP="00A32C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127">
        <w:rPr>
          <w:rFonts w:ascii="Times New Roman" w:hAnsi="Times New Roman"/>
          <w:b/>
          <w:sz w:val="24"/>
          <w:szCs w:val="24"/>
        </w:rPr>
        <w:t>MÜHENDİSLİK FAKÜLTESİ DEKANLIĞINDAN</w:t>
      </w:r>
    </w:p>
    <w:p w:rsidR="00A32C19" w:rsidRPr="00A52D17" w:rsidRDefault="00A32C19" w:rsidP="00A32C19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A32C19" w:rsidRPr="004F3BA1" w:rsidRDefault="00A32C19" w:rsidP="00A32C19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4F3BA1">
        <w:rPr>
          <w:rFonts w:ascii="Times New Roman" w:hAnsi="Times New Roman"/>
          <w:b/>
          <w:sz w:val="52"/>
          <w:szCs w:val="52"/>
        </w:rPr>
        <w:t>D U Y U R U</w:t>
      </w:r>
    </w:p>
    <w:p w:rsidR="00A32C19" w:rsidRDefault="00A32C19" w:rsidP="00202166">
      <w:pPr>
        <w:pStyle w:val="AralkYok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:rsidR="007B1353" w:rsidRDefault="00DA055D" w:rsidP="007B1353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kültemiz Yönetim Kurulunun 17.06.2019 tarihli karar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e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45EEF" w:rsidRPr="005E54D3">
        <w:rPr>
          <w:rFonts w:ascii="Times New Roman" w:eastAsia="Times New Roman" w:hAnsi="Times New Roman" w:cs="Times New Roman"/>
          <w:sz w:val="24"/>
          <w:szCs w:val="24"/>
          <w:lang w:eastAsia="tr-TR"/>
        </w:rPr>
        <w:t>Toros Üniversitesi Yaz Dönemi Eğitim-Öğretim Yönergesinin 8 inci maddesi uyarınca</w:t>
      </w:r>
      <w:r w:rsidR="00445E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kültemiz bölümlerinde 2018-2019</w:t>
      </w:r>
      <w:r w:rsidR="00445EEF" w:rsidRPr="005E54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-Öğretim Yılı Yaz Döneminde </w:t>
      </w:r>
      <w:r w:rsidR="00445E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çılması uygun görülen ve ön kayıt alınan derslerden, </w:t>
      </w:r>
      <w:r w:rsidR="00445EEF" w:rsidRPr="005E54D3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</w:t>
      </w:r>
      <w:r w:rsidR="00445EEF">
        <w:rPr>
          <w:rFonts w:ascii="Times New Roman" w:eastAsia="Times New Roman" w:hAnsi="Times New Roman" w:cs="Times New Roman"/>
          <w:sz w:val="24"/>
          <w:szCs w:val="24"/>
          <w:lang w:eastAsia="tr-TR"/>
        </w:rPr>
        <w:t>ki Tablo-1 de</w:t>
      </w:r>
      <w:r w:rsidR="00445EEF" w:rsidRPr="005E54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45E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r alan derslerin yeterli sayıda öğrencinin ön kayıt yaptırmış olması nedeniyle </w:t>
      </w:r>
      <w:r w:rsidR="00C9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çılması, Tablo-2’de yer alan derslere </w:t>
      </w:r>
      <w:r w:rsidR="00445E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e </w:t>
      </w:r>
      <w:r w:rsidR="00C9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 kayıt yaptıran öğrenci sayısının yeterli sayıya ulaşmamış nedeniyle bu derslerin açılmaması </w:t>
      </w:r>
      <w:r w:rsidR="007B1353" w:rsidRPr="0063612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 görülmüştür.</w:t>
      </w:r>
    </w:p>
    <w:p w:rsidR="007B1353" w:rsidRDefault="007B1353" w:rsidP="007B1353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36127" w:rsidRDefault="00A32C19" w:rsidP="006361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6127">
        <w:rPr>
          <w:rFonts w:ascii="Times New Roman" w:hAnsi="Times New Roman" w:cs="Times New Roman"/>
          <w:sz w:val="24"/>
          <w:szCs w:val="24"/>
          <w:shd w:val="clear" w:color="auto" w:fill="FFFFFF"/>
        </w:rPr>
        <w:t>İlgililere duyurulur.</w:t>
      </w:r>
    </w:p>
    <w:p w:rsidR="00445EEF" w:rsidRDefault="00445EEF" w:rsidP="006361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5EEF" w:rsidRDefault="00445EEF" w:rsidP="006361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2C19" w:rsidRDefault="00A32C19" w:rsidP="00A32C1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127">
        <w:rPr>
          <w:rFonts w:ascii="Times New Roman" w:hAnsi="Times New Roman" w:cs="Times New Roman"/>
          <w:b/>
          <w:sz w:val="24"/>
          <w:szCs w:val="24"/>
        </w:rPr>
        <w:t>Fakülte Dekanlığı</w:t>
      </w:r>
    </w:p>
    <w:p w:rsidR="002000C0" w:rsidRDefault="002000C0" w:rsidP="002000C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211173" w:rsidRDefault="00211173" w:rsidP="002000C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BF67D6" w:rsidRDefault="00BF67D6" w:rsidP="00BF67D6">
      <w:pPr>
        <w:spacing w:after="0" w:line="240" w:lineRule="atLeas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45EEF" w:rsidRPr="00204FA8" w:rsidRDefault="00445EEF" w:rsidP="00445EEF">
      <w:pPr>
        <w:spacing w:after="0" w:line="240" w:lineRule="atLeast"/>
        <w:rPr>
          <w:rFonts w:ascii="Times New Roman" w:eastAsia="Times New Roman" w:hAnsi="Times New Roman" w:cs="Times New Roman"/>
          <w:b/>
          <w:lang w:eastAsia="tr-TR"/>
        </w:rPr>
      </w:pPr>
      <w:r w:rsidRPr="00204FA8">
        <w:rPr>
          <w:rFonts w:ascii="Times New Roman" w:eastAsia="Times New Roman" w:hAnsi="Times New Roman" w:cs="Times New Roman"/>
          <w:b/>
          <w:lang w:eastAsia="tr-TR"/>
        </w:rPr>
        <w:t>Tablo-1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: </w:t>
      </w:r>
      <w:r w:rsidRPr="00204FA8">
        <w:rPr>
          <w:rFonts w:ascii="Times New Roman" w:eastAsia="Times New Roman" w:hAnsi="Times New Roman" w:cs="Times New Roman"/>
          <w:b/>
          <w:lang w:eastAsia="tr-TR"/>
        </w:rPr>
        <w:t>2018-2019 EĞİTİM-ÖĞRETİM YILI YAZ DÖNEMİNDE AÇILAN DERSLER</w:t>
      </w:r>
    </w:p>
    <w:tbl>
      <w:tblPr>
        <w:tblW w:w="5350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318"/>
        <w:gridCol w:w="434"/>
        <w:gridCol w:w="288"/>
        <w:gridCol w:w="455"/>
        <w:gridCol w:w="2378"/>
        <w:gridCol w:w="3119"/>
      </w:tblGrid>
      <w:tr w:rsidR="00BF67D6" w:rsidRPr="00246522" w:rsidTr="00123491">
        <w:trPr>
          <w:trHeight w:val="340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9A7B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çılan </w:t>
            </w: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Der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99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99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99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99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9A7B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akültemiz </w:t>
            </w: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Diğer Bölümle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de</w:t>
            </w: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i Eşdeğe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</w:t>
            </w: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ersle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 Bölümü / Kodu ve Adı</w:t>
            </w:r>
          </w:p>
        </w:tc>
      </w:tr>
      <w:tr w:rsidR="00BF67D6" w:rsidRPr="00246522" w:rsidTr="00123491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065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065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99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99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99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99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F67D6" w:rsidRPr="00246522" w:rsidTr="00BF67D6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F2" w:rsidRDefault="00A266F2" w:rsidP="00365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F67D6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Bilgisaya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e Yazılım Müh. Bölümünde Açılan Dersler</w:t>
            </w:r>
          </w:p>
          <w:p w:rsidR="00A266F2" w:rsidRDefault="00A266F2" w:rsidP="00365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PHY101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Fizik-I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Çağdaş ALLAHVERDİ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ektrik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ektronik Müh.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PHY1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Fizik-I</w:t>
            </w: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düstri Müh.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PHY1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Fizik-I</w:t>
            </w:r>
          </w:p>
        </w:tc>
      </w:tr>
      <w:tr w:rsidR="00BF67D6" w:rsidRPr="009D79CE" w:rsidTr="00BF67D6">
        <w:trPr>
          <w:trHeight w:val="311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PHY1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Fizik-I</w:t>
            </w:r>
          </w:p>
        </w:tc>
      </w:tr>
      <w:tr w:rsidR="00BF67D6" w:rsidRPr="009D79CE" w:rsidTr="00BF67D6">
        <w:trPr>
          <w:trHeight w:val="244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HY 102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zik II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445EEF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Ziya Gökalp ALTUN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ektrik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ektronik Müh.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PHY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Fizik-I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düstri Müh.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PHY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Fizik-</w:t>
            </w: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PHY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Fizik-I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</w:tr>
      <w:tr w:rsidR="00BF67D6" w:rsidRPr="009D79CE" w:rsidTr="00DA055D">
        <w:trPr>
          <w:trHeight w:val="207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3ECD" w:rsidRPr="009D79CE" w:rsidTr="00C347CC">
        <w:trPr>
          <w:trHeight w:val="34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ECD" w:rsidRPr="0062695E" w:rsidRDefault="00F03ECD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 202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CD" w:rsidRPr="0062695E" w:rsidRDefault="00F03ECD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asılık Teorisi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CD" w:rsidRPr="0062695E" w:rsidRDefault="00F03ECD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CD" w:rsidRPr="0062695E" w:rsidRDefault="00F03ECD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CD" w:rsidRPr="0062695E" w:rsidRDefault="00F03ECD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CD" w:rsidRPr="0062695E" w:rsidRDefault="00F03ECD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Üyesi Çağdaş </w:t>
            </w:r>
            <w:bookmarkStart w:id="0" w:name="_GoBack"/>
            <w:bookmarkEnd w:id="0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LAHVERDİ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CD" w:rsidRPr="0062695E" w:rsidRDefault="00F03ECD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EEE 2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695E">
              <w:rPr>
                <w:rFonts w:ascii="Times New Roman" w:hAnsi="Times New Roman"/>
                <w:sz w:val="18"/>
                <w:szCs w:val="18"/>
              </w:rPr>
              <w:t>Olasılık ve Rastlantı Değişkenleri</w:t>
            </w:r>
          </w:p>
        </w:tc>
      </w:tr>
      <w:tr w:rsidR="00F03ECD" w:rsidRPr="009D79CE" w:rsidTr="00C347CC">
        <w:trPr>
          <w:trHeight w:val="34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ECD" w:rsidRPr="0062695E" w:rsidRDefault="00F03ECD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CD" w:rsidRPr="0062695E" w:rsidRDefault="00F03ECD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CD" w:rsidRDefault="00F03ECD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CD" w:rsidRDefault="00F03ECD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CD" w:rsidRDefault="00F03ECD" w:rsidP="00365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CD" w:rsidRPr="0062695E" w:rsidRDefault="00F03ECD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CD" w:rsidRPr="0062695E" w:rsidRDefault="00F03ECD" w:rsidP="00F0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düstri M</w:t>
            </w: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h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AT202 </w:t>
            </w: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asılık Teorisi</w:t>
            </w:r>
          </w:p>
        </w:tc>
      </w:tr>
      <w:tr w:rsidR="00BF67D6" w:rsidRPr="009D79CE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SE 40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Uygulamalı Mühendislik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Bölüm Öğretim Elemanları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D79CE" w:rsidTr="00BF67D6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F2" w:rsidRDefault="00A266F2" w:rsidP="00BF6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F67D6" w:rsidRDefault="00BF67D6" w:rsidP="00BF6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ndüstri Müh. Bölümünde Açılan Dersler</w:t>
            </w:r>
          </w:p>
          <w:p w:rsidR="00A266F2" w:rsidRPr="0062695E" w:rsidRDefault="00A266F2" w:rsidP="00BF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hRule="exact" w:val="482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MAT 1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Matematik-I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Ali Kema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HAVAR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gisayar ve Yazılım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103 Matematik I</w:t>
            </w:r>
          </w:p>
        </w:tc>
      </w:tr>
      <w:tr w:rsidR="00BF67D6" w:rsidRPr="009A6CC3" w:rsidTr="00BF67D6">
        <w:trPr>
          <w:trHeight w:hRule="exact" w:val="418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ktrik-Elektronik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101 Matematik I</w:t>
            </w:r>
          </w:p>
        </w:tc>
      </w:tr>
      <w:tr w:rsidR="00BF67D6" w:rsidRPr="009A6CC3" w:rsidTr="00BF67D6">
        <w:trPr>
          <w:trHeight w:hRule="exact" w:val="439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103 Matematik I</w:t>
            </w:r>
          </w:p>
        </w:tc>
      </w:tr>
      <w:tr w:rsidR="00BF67D6" w:rsidRPr="009A6CC3" w:rsidTr="00BF67D6">
        <w:trPr>
          <w:trHeight w:hRule="exact" w:val="439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101 Matematik I</w:t>
            </w:r>
          </w:p>
        </w:tc>
      </w:tr>
      <w:tr w:rsidR="00BF67D6" w:rsidRPr="009A6CC3" w:rsidTr="00BF67D6">
        <w:trPr>
          <w:trHeight w:hRule="exact" w:val="558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MAT 1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Matematik-II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Ali Kema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HAVAR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gisayar ve Yazılım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104 Matematik II</w:t>
            </w:r>
          </w:p>
        </w:tc>
      </w:tr>
      <w:tr w:rsidR="00BF67D6" w:rsidRPr="009A6CC3" w:rsidTr="00BF67D6">
        <w:trPr>
          <w:trHeight w:hRule="exact" w:val="424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ktrik-Elektronik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102 Matematik II</w:t>
            </w:r>
          </w:p>
        </w:tc>
      </w:tr>
      <w:tr w:rsidR="00BF67D6" w:rsidRPr="009A6CC3" w:rsidTr="00BF67D6">
        <w:trPr>
          <w:trHeight w:hRule="exact" w:val="416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104 Matematik II</w:t>
            </w:r>
          </w:p>
        </w:tc>
      </w:tr>
      <w:tr w:rsidR="00BF67D6" w:rsidRPr="009A6CC3" w:rsidTr="00BF67D6">
        <w:trPr>
          <w:trHeight w:hRule="exact" w:val="416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102 Matematik II</w:t>
            </w: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 311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ühendislik İstatistik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Çağdaş ALLAHVERDİ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-Elektronik Müh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 3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ühendislik İstatistik</w:t>
            </w: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Mühendisliği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VE 2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- </w:t>
            </w: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VE 2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tatistik</w:t>
            </w:r>
          </w:p>
        </w:tc>
      </w:tr>
      <w:tr w:rsidR="00B000D3" w:rsidRPr="009A6CC3" w:rsidTr="003D13BA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0D3" w:rsidRPr="0062695E" w:rsidRDefault="00B000D3" w:rsidP="000D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E 30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D3" w:rsidRPr="0062695E" w:rsidRDefault="00B000D3" w:rsidP="000D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 Etüdü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D3" w:rsidRPr="0062695E" w:rsidRDefault="00B000D3" w:rsidP="000D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D3" w:rsidRPr="0062695E" w:rsidRDefault="00B000D3" w:rsidP="000D1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D3" w:rsidRPr="0062695E" w:rsidRDefault="00B000D3" w:rsidP="000D1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D3" w:rsidRPr="0062695E" w:rsidRDefault="00B000D3" w:rsidP="000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sz w:val="18"/>
                <w:szCs w:val="18"/>
              </w:rPr>
              <w:t>. Üyesi Fikri EG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D3" w:rsidRPr="0062695E" w:rsidRDefault="00B000D3" w:rsidP="000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INE 40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Uygulamalı Mühendislik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Bölüm Öğretim Elemanları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F2" w:rsidRDefault="00A266F2" w:rsidP="00BF6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F67D6" w:rsidRDefault="00BF67D6" w:rsidP="00BF6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lektrik-Elektronik Müh. Bölümünde Açılan Dersler</w:t>
            </w:r>
          </w:p>
          <w:p w:rsidR="00A266F2" w:rsidRPr="0062695E" w:rsidRDefault="00A266F2" w:rsidP="00BF6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hRule="exact" w:val="28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20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Elektrik Devreleri-II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Cevher AK</w:t>
            </w:r>
          </w:p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hRule="exact" w:val="233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30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Kontrol Teorisi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Cevher AK</w:t>
            </w:r>
          </w:p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hRule="exact" w:val="27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31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Sinyaller ve Sistemler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Cevher AK</w:t>
            </w:r>
          </w:p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BF67D6">
        <w:trPr>
          <w:trHeight w:hRule="exact" w:val="702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MAT 203 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Diferansiyel Denklemler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Ali Kema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HAVAR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gisayar ve Yazılım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203 Diferansiyel Denklemler</w:t>
            </w:r>
          </w:p>
        </w:tc>
      </w:tr>
      <w:tr w:rsidR="00BF67D6" w:rsidRPr="009A6CC3" w:rsidTr="00BF67D6">
        <w:trPr>
          <w:trHeight w:hRule="exact" w:val="755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üst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203 Diferansiyel Denklemler</w:t>
            </w:r>
          </w:p>
        </w:tc>
      </w:tr>
      <w:tr w:rsidR="00BF67D6" w:rsidRPr="009A6CC3" w:rsidTr="00BF67D6">
        <w:trPr>
          <w:trHeight w:hRule="exact" w:val="623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203 Diferansiyel Denklemler</w:t>
            </w:r>
          </w:p>
        </w:tc>
      </w:tr>
      <w:tr w:rsidR="00BF67D6" w:rsidRPr="009A6CC3" w:rsidTr="00BF67D6">
        <w:trPr>
          <w:trHeight w:hRule="exact" w:val="582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MAT 201 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Lineer Cebir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445EEF" w:rsidP="003650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Ziya Gökalp ALTUN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gisayar ve Yazılım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201 Lineer Cebir</w:t>
            </w:r>
          </w:p>
        </w:tc>
      </w:tr>
      <w:tr w:rsidR="00BF67D6" w:rsidRPr="009A6CC3" w:rsidTr="00BF67D6">
        <w:trPr>
          <w:trHeight w:hRule="exact" w:val="420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üst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201 Lineer Cebir</w:t>
            </w:r>
          </w:p>
        </w:tc>
      </w:tr>
      <w:tr w:rsidR="00BF67D6" w:rsidRPr="009A6CC3" w:rsidTr="00BF67D6">
        <w:trPr>
          <w:trHeight w:hRule="exact" w:val="427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7D6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 201 Lineer Cebir</w:t>
            </w:r>
          </w:p>
        </w:tc>
      </w:tr>
      <w:tr w:rsidR="00BF67D6" w:rsidRPr="009A6CC3" w:rsidTr="00BF67D6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40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Uygulamalı Mühendislik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Bölüm Öğretim Elemanları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67D6" w:rsidRPr="009A6CC3" w:rsidTr="00BF67D6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BF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İnşaat Müh. Bölümünde Açılan Dersler</w:t>
            </w:r>
          </w:p>
        </w:tc>
      </w:tr>
      <w:tr w:rsidR="00BF67D6" w:rsidRPr="009A6CC3" w:rsidTr="004B3D27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CVE 104 </w:t>
            </w:r>
          </w:p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 20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Statik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4B3D27" w:rsidP="004B3D2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4B3D27" w:rsidP="004B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/>
                <w:sz w:val="18"/>
                <w:szCs w:val="18"/>
              </w:rPr>
              <w:t>. Gör. Hüseyin SAÇ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4B3D27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 30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Mukavemet I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/>
                <w:sz w:val="18"/>
                <w:szCs w:val="18"/>
              </w:rPr>
              <w:t xml:space="preserve">. Gör. S. </w:t>
            </w:r>
            <w:r w:rsidRPr="0062695E">
              <w:rPr>
                <w:rFonts w:ascii="Times New Roman" w:hAnsi="Times New Roman"/>
                <w:color w:val="000000"/>
                <w:sz w:val="18"/>
                <w:szCs w:val="18"/>
              </w:rPr>
              <w:t>Süha SARIAKÇALI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4B3D27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 30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Ulaştırma 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color w:val="000000"/>
                <w:sz w:val="18"/>
                <w:szCs w:val="18"/>
              </w:rPr>
              <w:t>Prof. Dr. Mehmet ÇAKIROĞLU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4B3D27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 30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Yapı Statiği 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/>
                <w:sz w:val="18"/>
                <w:szCs w:val="18"/>
              </w:rPr>
              <w:t>. Gör. Turgay ATINÇ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7D6" w:rsidRPr="009A6CC3" w:rsidTr="004B3D27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D6" w:rsidRPr="0062695E" w:rsidRDefault="00BF67D6" w:rsidP="003650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40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Uygulamalı Mühendislik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Bölüm Öğretim Elemanları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D6" w:rsidRPr="0062695E" w:rsidRDefault="00BF67D6" w:rsidP="004B3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D1E" w:rsidRPr="009A6CC3" w:rsidTr="00AC14D7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D1E" w:rsidRPr="0062695E" w:rsidRDefault="006F4D1E" w:rsidP="00AC14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 30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E" w:rsidRPr="0062695E" w:rsidRDefault="006F4D1E" w:rsidP="00AC14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Çelik Yapılar                 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E" w:rsidRPr="0062695E" w:rsidRDefault="006F4D1E" w:rsidP="00AC14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E" w:rsidRPr="0062695E" w:rsidRDefault="006F4D1E" w:rsidP="00AC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E" w:rsidRPr="0062695E" w:rsidRDefault="006F4D1E" w:rsidP="00AC1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E" w:rsidRPr="0062695E" w:rsidRDefault="006F4D1E" w:rsidP="00AC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/>
                <w:sz w:val="18"/>
                <w:szCs w:val="18"/>
              </w:rPr>
              <w:t>. Gör. Turgay ATINÇ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E" w:rsidRPr="0062695E" w:rsidRDefault="006F4D1E" w:rsidP="00AC14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67D6" w:rsidRPr="004433E2" w:rsidRDefault="00BF67D6" w:rsidP="00BF67D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</w:t>
      </w:r>
      <w:r w:rsidRPr="000E390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BF67D6" w:rsidRPr="00AF0077" w:rsidRDefault="00BF67D6" w:rsidP="00BF67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BF67D6" w:rsidRDefault="00BF67D6" w:rsidP="002000C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45EEF" w:rsidRDefault="00445EEF" w:rsidP="00445E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45EEF" w:rsidRDefault="00445EEF" w:rsidP="00445E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45EEF" w:rsidRDefault="00445EEF" w:rsidP="00445E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45EEF" w:rsidRDefault="00445EEF" w:rsidP="00445E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45EEF" w:rsidRDefault="00445EEF" w:rsidP="00445E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A055D" w:rsidRDefault="00DA055D" w:rsidP="00445E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A055D" w:rsidRDefault="00DA055D" w:rsidP="00445E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45EEF" w:rsidRDefault="00445EEF" w:rsidP="00445E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45EEF" w:rsidRDefault="00445EEF" w:rsidP="00445EEF">
      <w:pPr>
        <w:spacing w:after="0" w:line="240" w:lineRule="atLeas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45EEF" w:rsidRPr="00204FA8" w:rsidRDefault="00445EEF" w:rsidP="00445EEF">
      <w:pPr>
        <w:spacing w:after="0" w:line="240" w:lineRule="atLeast"/>
        <w:rPr>
          <w:rFonts w:ascii="Times New Roman" w:eastAsia="Times New Roman" w:hAnsi="Times New Roman" w:cs="Times New Roman"/>
          <w:b/>
          <w:lang w:eastAsia="tr-TR"/>
        </w:rPr>
      </w:pPr>
      <w:r w:rsidRPr="00204FA8">
        <w:rPr>
          <w:rFonts w:ascii="Times New Roman" w:eastAsia="Times New Roman" w:hAnsi="Times New Roman" w:cs="Times New Roman"/>
          <w:b/>
          <w:lang w:eastAsia="tr-TR"/>
        </w:rPr>
        <w:t>Tablo-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2: </w:t>
      </w:r>
      <w:r w:rsidRPr="00204FA8">
        <w:rPr>
          <w:rFonts w:ascii="Times New Roman" w:eastAsia="Times New Roman" w:hAnsi="Times New Roman" w:cs="Times New Roman"/>
          <w:b/>
          <w:lang w:eastAsia="tr-TR"/>
        </w:rPr>
        <w:t xml:space="preserve">2018-2019 EĞİTİM-ÖĞRETİM YILI YAZ DÖNEMİNDE </w:t>
      </w:r>
      <w:r w:rsidRPr="00445EEF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AÇILMAYAN </w:t>
      </w:r>
      <w:r w:rsidRPr="00204FA8">
        <w:rPr>
          <w:rFonts w:ascii="Times New Roman" w:eastAsia="Times New Roman" w:hAnsi="Times New Roman" w:cs="Times New Roman"/>
          <w:b/>
          <w:lang w:eastAsia="tr-TR"/>
        </w:rPr>
        <w:t>DERSLER</w:t>
      </w:r>
    </w:p>
    <w:tbl>
      <w:tblPr>
        <w:tblW w:w="5350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318"/>
        <w:gridCol w:w="434"/>
        <w:gridCol w:w="288"/>
        <w:gridCol w:w="455"/>
        <w:gridCol w:w="2378"/>
        <w:gridCol w:w="3119"/>
      </w:tblGrid>
      <w:tr w:rsidR="00445EEF" w:rsidRPr="00246522" w:rsidTr="007037E2">
        <w:trPr>
          <w:trHeight w:val="340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920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çıl</w:t>
            </w:r>
            <w:r w:rsidR="00920EBB">
              <w:rPr>
                <w:rFonts w:ascii="Times New Roman" w:hAnsi="Times New Roman"/>
                <w:b/>
                <w:bCs/>
                <w:sz w:val="18"/>
                <w:szCs w:val="18"/>
              </w:rPr>
              <w:t>maya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Der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akültemiz </w:t>
            </w: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Diğer Bölümle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de</w:t>
            </w: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i Eşdeğer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</w:t>
            </w: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ersle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n Bölümü / Kodu ve Adı</w:t>
            </w:r>
          </w:p>
        </w:tc>
      </w:tr>
      <w:tr w:rsidR="00445EEF" w:rsidRPr="00246522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45EEF" w:rsidRPr="00246522" w:rsidTr="007037E2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45EEF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/>
                <w:b/>
                <w:bCs/>
                <w:sz w:val="18"/>
                <w:szCs w:val="18"/>
              </w:rPr>
              <w:t>Bilgisaya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e Yazılım Müh. Bölümünde Açıl</w:t>
            </w:r>
            <w:r w:rsidR="00920EBB">
              <w:rPr>
                <w:rFonts w:ascii="Times New Roman" w:hAnsi="Times New Roman"/>
                <w:b/>
                <w:bCs/>
                <w:sz w:val="18"/>
                <w:szCs w:val="18"/>
              </w:rPr>
              <w:t>may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 Dersler</w:t>
            </w:r>
          </w:p>
          <w:p w:rsidR="00445EEF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45EEF" w:rsidRPr="009D79CE" w:rsidTr="007037E2">
        <w:trPr>
          <w:trHeight w:val="34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105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gramlamaya Giriş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Mehmet Ali AKTAŞ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üstri Müh.</w:t>
            </w:r>
          </w:p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E 105 Programlamaya Giriş</w:t>
            </w:r>
          </w:p>
        </w:tc>
      </w:tr>
      <w:tr w:rsidR="00445EEF" w:rsidRPr="009D79CE" w:rsidTr="007037E2">
        <w:trPr>
          <w:trHeight w:val="340"/>
        </w:trPr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ktrik-Elektronik Müh. CSE103 Programlamaya Giriş</w:t>
            </w:r>
          </w:p>
        </w:tc>
      </w:tr>
      <w:tr w:rsidR="00445EEF" w:rsidRPr="009D79CE" w:rsidTr="007037E2">
        <w:trPr>
          <w:trHeight w:val="34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. CSE103 Programlamaya Giriş</w:t>
            </w:r>
          </w:p>
        </w:tc>
      </w:tr>
      <w:tr w:rsidR="00445EEF" w:rsidRPr="009D79CE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11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g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gram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zılım Müh. Giriş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Mehmet Ali AKTAŞ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EEF" w:rsidRPr="009D79CE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21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sne Tabanlı Programlam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Mehmet Ali AKTAŞ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EEF" w:rsidRPr="009D79CE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30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tabanları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Mehmet Ali AKTAŞ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EEF" w:rsidRPr="009D79CE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320</w:t>
            </w:r>
          </w:p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32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va Programlama Dil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Mehmet Ali AKTAŞ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EEF" w:rsidRPr="009D79CE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10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leri Programlam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ör. Volkan Kadir GÜNGÖ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EEF" w:rsidRPr="009D79CE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222</w:t>
            </w:r>
          </w:p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22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 Yapıları ve Algoritmalar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ör. Volkan Kadir GÜNGÖ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EEF" w:rsidRPr="009D79CE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SE 312 </w:t>
            </w:r>
          </w:p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30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tim Sistem Programlam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ör. Volkan Kadir GÜNGÖ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EEF" w:rsidRPr="009D79CE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30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tim Sistemler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ör. Volkan Kadir GÜNGÖ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EEF" w:rsidRPr="009D79CE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326</w:t>
            </w:r>
          </w:p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32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# Programlama Dil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ör. Volkan Kadir GÜNGÖ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EEF" w:rsidRPr="009D79CE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SE 21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goritma Analiz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Üyesi Furkan GÖZÜKAR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EEF" w:rsidRPr="009D79CE" w:rsidTr="007037E2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45EEF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ndüstri Müh. Bölümünde Açıl</w:t>
            </w:r>
            <w:r w:rsidR="00920EBB">
              <w:rPr>
                <w:rFonts w:ascii="Times New Roman" w:hAnsi="Times New Roman"/>
                <w:b/>
                <w:bCs/>
                <w:sz w:val="18"/>
                <w:szCs w:val="18"/>
              </w:rPr>
              <w:t>maya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ersler</w:t>
            </w:r>
          </w:p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45EEF" w:rsidRPr="009A6CC3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E 20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gonom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sz w:val="18"/>
                <w:szCs w:val="18"/>
              </w:rPr>
              <w:t>. Üyesi Fikri EG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45EEF" w:rsidRPr="009A6CC3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E 22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retim Yöntemler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2695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 w:cs="Times New Roman"/>
                <w:sz w:val="18"/>
                <w:szCs w:val="18"/>
              </w:rPr>
              <w:t>. Üyesi Fikri EG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45EEF" w:rsidRPr="009A6CC3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E 32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retim Planlama 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Default="00445EEF" w:rsidP="0070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Cenk ŞAHİN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45EEF" w:rsidRPr="009A6CC3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E 32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retim Planlama I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Default="00445EEF" w:rsidP="0070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Cenk ŞAHİN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45EEF" w:rsidRPr="009A6CC3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E 40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stem Simülasyonu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Default="00445EEF" w:rsidP="0070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Cenk ŞAHİN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45EEF" w:rsidRPr="009A6CC3" w:rsidTr="007037E2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45EEF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lektrik-Elektronik Müh. Bölümünde Açıl</w:t>
            </w:r>
            <w:r w:rsidR="00920EBB">
              <w:rPr>
                <w:rFonts w:ascii="Times New Roman" w:hAnsi="Times New Roman"/>
                <w:b/>
                <w:bCs/>
                <w:sz w:val="18"/>
                <w:szCs w:val="18"/>
              </w:rPr>
              <w:t>ma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n Dersler</w:t>
            </w:r>
          </w:p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45EEF" w:rsidRPr="009A6CC3" w:rsidTr="007037E2">
        <w:trPr>
          <w:trHeight w:hRule="exact" w:val="32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20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Elektrik Devreleri-I            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Cevher AK</w:t>
            </w:r>
          </w:p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EEF" w:rsidRPr="009A6CC3" w:rsidTr="007037E2">
        <w:trPr>
          <w:trHeight w:val="28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20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lektromanyetik Alanlar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6269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Cevher AK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EEF" w:rsidRPr="009A6CC3" w:rsidTr="007037E2">
        <w:trPr>
          <w:trHeight w:val="27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30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lektromekanik Enerji Çevrim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hmet TEK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EEF" w:rsidRPr="009A6CC3" w:rsidTr="007037E2">
        <w:trPr>
          <w:trHeight w:hRule="exact" w:val="37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31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lektrik Enerjisi Kullanımı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hmet TEK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EEF" w:rsidRPr="009A6CC3" w:rsidTr="007037E2">
        <w:trPr>
          <w:trHeight w:hRule="exact" w:val="42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EEE 40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Yüksek Gerilim Teknikler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Ahmet TEK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EEF" w:rsidRPr="009A6CC3" w:rsidTr="007037E2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İnşaat Müh. Bölümünde Açıl</w:t>
            </w:r>
            <w:r w:rsidR="00920EBB">
              <w:rPr>
                <w:rFonts w:ascii="Times New Roman" w:hAnsi="Times New Roman"/>
                <w:b/>
                <w:bCs/>
                <w:sz w:val="18"/>
                <w:szCs w:val="18"/>
              </w:rPr>
              <w:t>ma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n Dersler</w:t>
            </w:r>
          </w:p>
        </w:tc>
      </w:tr>
      <w:tr w:rsidR="00445EEF" w:rsidRPr="009A6CC3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 20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Mukavemet I   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/>
                <w:sz w:val="18"/>
                <w:szCs w:val="18"/>
              </w:rPr>
              <w:t>. Gör. Hüseyin SAÇ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EEF" w:rsidRPr="009A6CC3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lastRenderedPageBreak/>
              <w:t>CVE 20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Dinamik          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/>
                <w:sz w:val="18"/>
                <w:szCs w:val="18"/>
              </w:rPr>
              <w:t xml:space="preserve">. Gör. S. </w:t>
            </w:r>
            <w:r w:rsidRPr="0062695E">
              <w:rPr>
                <w:rFonts w:ascii="Times New Roman" w:hAnsi="Times New Roman"/>
                <w:color w:val="000000"/>
                <w:sz w:val="18"/>
                <w:szCs w:val="18"/>
              </w:rPr>
              <w:t>Süha SARIAKÇALI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EEF" w:rsidRPr="009A6CC3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 10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Bilgisayar Destekli Çizim           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2695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62695E">
              <w:rPr>
                <w:rFonts w:ascii="Times New Roman" w:hAnsi="Times New Roman"/>
                <w:sz w:val="18"/>
                <w:szCs w:val="18"/>
              </w:rPr>
              <w:t xml:space="preserve">. Gör. S. </w:t>
            </w:r>
            <w:r w:rsidRPr="0062695E">
              <w:rPr>
                <w:rFonts w:ascii="Times New Roman" w:hAnsi="Times New Roman"/>
                <w:color w:val="000000"/>
                <w:sz w:val="18"/>
                <w:szCs w:val="18"/>
              </w:rPr>
              <w:t>Süha SARIAKÇALI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EEF" w:rsidRPr="009A6CC3" w:rsidTr="007037E2">
        <w:trPr>
          <w:trHeight w:val="3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>CVE 30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sz w:val="18"/>
                <w:szCs w:val="18"/>
              </w:rPr>
              <w:t xml:space="preserve">Topoğrafya  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695E">
              <w:rPr>
                <w:rFonts w:ascii="Times New Roman" w:hAnsi="Times New Roman"/>
                <w:color w:val="000000"/>
                <w:sz w:val="18"/>
                <w:szCs w:val="18"/>
              </w:rPr>
              <w:t>Prof. Dr. Mehmet ÇAKIROĞLU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EF" w:rsidRPr="0062695E" w:rsidRDefault="00445EEF" w:rsidP="007037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5EEF" w:rsidRPr="004433E2" w:rsidRDefault="00445EEF" w:rsidP="00445EE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</w:t>
      </w:r>
      <w:r w:rsidRPr="000E390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445EEF" w:rsidRPr="00AF0077" w:rsidRDefault="00445EEF" w:rsidP="00445E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211173" w:rsidRPr="00A266F2" w:rsidRDefault="00211173" w:rsidP="002000C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7B1353" w:rsidRPr="00A266F2" w:rsidRDefault="007B1353" w:rsidP="007B1353">
      <w:pPr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</w:pPr>
      <w:r w:rsidRPr="00A266F2"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  <w:t xml:space="preserve">Bilgi Notu: </w:t>
      </w:r>
    </w:p>
    <w:p w:rsidR="007B1353" w:rsidRPr="00A266F2" w:rsidRDefault="007B1353" w:rsidP="007B1353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266F2">
        <w:rPr>
          <w:rFonts w:ascii="Times New Roman" w:hAnsi="Times New Roman" w:cs="Times New Roman"/>
          <w:sz w:val="28"/>
          <w:szCs w:val="28"/>
          <w:lang w:eastAsia="tr-TR"/>
        </w:rPr>
        <w:t>1-Yaz Döneminde bir öğrenci en fazla 3 ders alabilecektir.</w:t>
      </w:r>
    </w:p>
    <w:p w:rsidR="007B1353" w:rsidRPr="00A266F2" w:rsidRDefault="007B1353" w:rsidP="007B1353">
      <w:pPr>
        <w:rPr>
          <w:rFonts w:ascii="Times New Roman" w:hAnsi="Times New Roman" w:cs="Times New Roman"/>
          <w:sz w:val="28"/>
          <w:szCs w:val="28"/>
          <w:lang w:eastAsia="tr-TR"/>
        </w:rPr>
      </w:pPr>
      <w:r w:rsidRPr="00A266F2">
        <w:rPr>
          <w:rFonts w:ascii="Times New Roman" w:hAnsi="Times New Roman" w:cs="Times New Roman"/>
          <w:sz w:val="28"/>
          <w:szCs w:val="28"/>
          <w:lang w:eastAsia="tr-TR"/>
        </w:rPr>
        <w:t>2- Yaz döneminde açılması planlanan derslerden, bir derse kesin kayıt yaptıran öğrenci sayısının en az 10 öğrenci olması durumunda o ders açılabilecektir.</w:t>
      </w:r>
    </w:p>
    <w:p w:rsidR="00E0081D" w:rsidRDefault="00DE6824" w:rsidP="002000C0">
      <w:pPr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3</w:t>
      </w:r>
      <w:r w:rsidR="007B1353" w:rsidRPr="00A266F2">
        <w:rPr>
          <w:rFonts w:ascii="Times New Roman" w:hAnsi="Times New Roman" w:cs="Times New Roman"/>
          <w:sz w:val="28"/>
          <w:szCs w:val="28"/>
          <w:lang w:eastAsia="tr-TR"/>
        </w:rPr>
        <w:t xml:space="preserve">- Yaz Dönemi kesin kayıtlar ise </w:t>
      </w:r>
      <w:r w:rsidR="00EE32D2">
        <w:rPr>
          <w:rFonts w:ascii="Times New Roman" w:hAnsi="Times New Roman" w:cs="Times New Roman"/>
          <w:sz w:val="28"/>
          <w:szCs w:val="28"/>
          <w:lang w:eastAsia="tr-TR"/>
        </w:rPr>
        <w:t>17</w:t>
      </w:r>
      <w:r w:rsidR="007B1353" w:rsidRPr="00A266F2">
        <w:rPr>
          <w:rFonts w:ascii="Times New Roman" w:hAnsi="Times New Roman" w:cs="Times New Roman"/>
          <w:sz w:val="28"/>
          <w:szCs w:val="28"/>
          <w:lang w:eastAsia="tr-TR"/>
        </w:rPr>
        <w:t>-2</w:t>
      </w:r>
      <w:r w:rsidR="00EE32D2">
        <w:rPr>
          <w:rFonts w:ascii="Times New Roman" w:hAnsi="Times New Roman" w:cs="Times New Roman"/>
          <w:sz w:val="28"/>
          <w:szCs w:val="28"/>
          <w:lang w:eastAsia="tr-TR"/>
        </w:rPr>
        <w:t>1</w:t>
      </w:r>
      <w:r w:rsidR="007B1353" w:rsidRPr="00A266F2">
        <w:rPr>
          <w:rFonts w:ascii="Times New Roman" w:hAnsi="Times New Roman" w:cs="Times New Roman"/>
          <w:sz w:val="28"/>
          <w:szCs w:val="28"/>
          <w:lang w:eastAsia="tr-TR"/>
        </w:rPr>
        <w:t xml:space="preserve"> Haziran 2019 tarihleri arasında öğrenciler tarafından Kesin Kayıt formu ile birlikte Fakülte Sekreterliğinde yaptırılacaktır.</w:t>
      </w:r>
      <w:r w:rsidR="002000C0" w:rsidRPr="00A266F2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</w:p>
    <w:p w:rsidR="00AF4A1F" w:rsidRPr="00636127" w:rsidRDefault="00DE6824" w:rsidP="00200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4</w:t>
      </w:r>
      <w:r w:rsidR="007B1353" w:rsidRPr="00A266F2">
        <w:rPr>
          <w:rFonts w:ascii="Times New Roman" w:hAnsi="Times New Roman" w:cs="Times New Roman"/>
          <w:sz w:val="28"/>
          <w:szCs w:val="28"/>
          <w:lang w:eastAsia="tr-TR"/>
        </w:rPr>
        <w:t>- Yaz Dönemi Eğitim-öğretimi 21 Haziran 2019 tarihinde başlayacak ve 09 Ağustos 2019 tarihinde sona erecektir. Dönem sonu sınavları ise 19-23 Ağustos 2019 tarihleri arasında gerçekleştirilecektir</w:t>
      </w:r>
      <w:r w:rsidR="007B1353" w:rsidRPr="00086AEC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sectPr w:rsidR="00AF4A1F" w:rsidRPr="006361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8E" w:rsidRDefault="00E1158E" w:rsidP="00BD0C4A">
      <w:pPr>
        <w:spacing w:after="0" w:line="240" w:lineRule="auto"/>
      </w:pPr>
      <w:r>
        <w:separator/>
      </w:r>
    </w:p>
  </w:endnote>
  <w:endnote w:type="continuationSeparator" w:id="0">
    <w:p w:rsidR="00E1158E" w:rsidRDefault="00E1158E" w:rsidP="00BD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7218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0C4A" w:rsidRDefault="00BD0C4A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E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EC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0C4A" w:rsidRDefault="00BD0C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8E" w:rsidRDefault="00E1158E" w:rsidP="00BD0C4A">
      <w:pPr>
        <w:spacing w:after="0" w:line="240" w:lineRule="auto"/>
      </w:pPr>
      <w:r>
        <w:separator/>
      </w:r>
    </w:p>
  </w:footnote>
  <w:footnote w:type="continuationSeparator" w:id="0">
    <w:p w:rsidR="00E1158E" w:rsidRDefault="00E1158E" w:rsidP="00BD0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9B"/>
    <w:rsid w:val="00002B42"/>
    <w:rsid w:val="00016174"/>
    <w:rsid w:val="00092CAE"/>
    <w:rsid w:val="001521CD"/>
    <w:rsid w:val="00180D30"/>
    <w:rsid w:val="00196A21"/>
    <w:rsid w:val="002000C0"/>
    <w:rsid w:val="00202166"/>
    <w:rsid w:val="00211173"/>
    <w:rsid w:val="00216EEB"/>
    <w:rsid w:val="002F59FC"/>
    <w:rsid w:val="002F741B"/>
    <w:rsid w:val="003001E0"/>
    <w:rsid w:val="003133AF"/>
    <w:rsid w:val="00317C71"/>
    <w:rsid w:val="00360362"/>
    <w:rsid w:val="003960E8"/>
    <w:rsid w:val="003A4FB2"/>
    <w:rsid w:val="003C1EE6"/>
    <w:rsid w:val="003C35D2"/>
    <w:rsid w:val="003D2300"/>
    <w:rsid w:val="003D6AEE"/>
    <w:rsid w:val="003E445C"/>
    <w:rsid w:val="00445EEF"/>
    <w:rsid w:val="0045734E"/>
    <w:rsid w:val="00465AF1"/>
    <w:rsid w:val="0047099B"/>
    <w:rsid w:val="004768B5"/>
    <w:rsid w:val="004B3D27"/>
    <w:rsid w:val="00565561"/>
    <w:rsid w:val="00585E87"/>
    <w:rsid w:val="00592F57"/>
    <w:rsid w:val="006147D7"/>
    <w:rsid w:val="00636127"/>
    <w:rsid w:val="0064608A"/>
    <w:rsid w:val="00647BB7"/>
    <w:rsid w:val="006A46C2"/>
    <w:rsid w:val="006B2B04"/>
    <w:rsid w:val="006F4D1E"/>
    <w:rsid w:val="00703E81"/>
    <w:rsid w:val="00756283"/>
    <w:rsid w:val="00772CDF"/>
    <w:rsid w:val="00793478"/>
    <w:rsid w:val="007A4288"/>
    <w:rsid w:val="007B1353"/>
    <w:rsid w:val="00884673"/>
    <w:rsid w:val="00897330"/>
    <w:rsid w:val="008C220D"/>
    <w:rsid w:val="008F304B"/>
    <w:rsid w:val="00920640"/>
    <w:rsid w:val="00920EBB"/>
    <w:rsid w:val="00922461"/>
    <w:rsid w:val="0099375D"/>
    <w:rsid w:val="00A20553"/>
    <w:rsid w:val="00A266F2"/>
    <w:rsid w:val="00A32C19"/>
    <w:rsid w:val="00AB3B8F"/>
    <w:rsid w:val="00AC5BBF"/>
    <w:rsid w:val="00AF0B1C"/>
    <w:rsid w:val="00AF4A1F"/>
    <w:rsid w:val="00AF5D91"/>
    <w:rsid w:val="00B000D3"/>
    <w:rsid w:val="00B33064"/>
    <w:rsid w:val="00B50066"/>
    <w:rsid w:val="00B6089C"/>
    <w:rsid w:val="00B83029"/>
    <w:rsid w:val="00B86FFE"/>
    <w:rsid w:val="00B87509"/>
    <w:rsid w:val="00BB3588"/>
    <w:rsid w:val="00BC0B7B"/>
    <w:rsid w:val="00BD0C4A"/>
    <w:rsid w:val="00BE303A"/>
    <w:rsid w:val="00BF67D6"/>
    <w:rsid w:val="00C34845"/>
    <w:rsid w:val="00C4076C"/>
    <w:rsid w:val="00C43E84"/>
    <w:rsid w:val="00C71625"/>
    <w:rsid w:val="00C773D0"/>
    <w:rsid w:val="00C90914"/>
    <w:rsid w:val="00CD2C6C"/>
    <w:rsid w:val="00CE08E6"/>
    <w:rsid w:val="00D00A09"/>
    <w:rsid w:val="00D11B5E"/>
    <w:rsid w:val="00D63E9A"/>
    <w:rsid w:val="00DA055D"/>
    <w:rsid w:val="00DB2668"/>
    <w:rsid w:val="00DE6824"/>
    <w:rsid w:val="00E0081D"/>
    <w:rsid w:val="00E1158E"/>
    <w:rsid w:val="00E8681C"/>
    <w:rsid w:val="00EE32D2"/>
    <w:rsid w:val="00F03ECD"/>
    <w:rsid w:val="00F1273C"/>
    <w:rsid w:val="00F17D1B"/>
    <w:rsid w:val="00F21696"/>
    <w:rsid w:val="00F27665"/>
    <w:rsid w:val="00F36382"/>
    <w:rsid w:val="00F52CFF"/>
    <w:rsid w:val="00F66CC3"/>
    <w:rsid w:val="00F9500F"/>
    <w:rsid w:val="00FA05A4"/>
    <w:rsid w:val="00FA0AE5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E81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02166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39"/>
    <w:rsid w:val="0020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0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0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0C4A"/>
  </w:style>
  <w:style w:type="paragraph" w:styleId="Altbilgi">
    <w:name w:val="footer"/>
    <w:basedOn w:val="Normal"/>
    <w:link w:val="AltbilgiChar"/>
    <w:uiPriority w:val="99"/>
    <w:unhideWhenUsed/>
    <w:rsid w:val="00BD0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0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E81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02166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39"/>
    <w:rsid w:val="0020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0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0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0C4A"/>
  </w:style>
  <w:style w:type="paragraph" w:styleId="Altbilgi">
    <w:name w:val="footer"/>
    <w:basedOn w:val="Normal"/>
    <w:link w:val="AltbilgiChar"/>
    <w:uiPriority w:val="99"/>
    <w:unhideWhenUsed/>
    <w:rsid w:val="00BD0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3FDE-8A1E-4870-8E91-F93476A7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ros</cp:lastModifiedBy>
  <cp:revision>3</cp:revision>
  <cp:lastPrinted>2019-06-14T06:29:00Z</cp:lastPrinted>
  <dcterms:created xsi:type="dcterms:W3CDTF">2019-06-20T14:05:00Z</dcterms:created>
  <dcterms:modified xsi:type="dcterms:W3CDTF">2019-06-20T14:06:00Z</dcterms:modified>
</cp:coreProperties>
</file>